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98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822960" cy="1097280"/>
            <wp:effectExtent l="0" t="0" r="0" b="7620"/>
            <wp:docPr id="1" name="Рисунок 1" descr="Описание: 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0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АРОЛЕУШКОВСКОГО СЕЛЬСКОГО ПОСЕЛЕНИЯ ПАВЛОВСКОГО РАЙОНА</w:t>
      </w:r>
    </w:p>
    <w:p w14:paraId="7EE2D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B1F4C">
      <w:pPr>
        <w:pStyle w:val="9"/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14:paraId="6B6E69F1">
      <w:pPr>
        <w:spacing w:after="0" w:line="240" w:lineRule="auto"/>
        <w:rPr>
          <w:rFonts w:ascii="Times New Roman" w:hAnsi="Times New Roman"/>
        </w:rPr>
      </w:pPr>
    </w:p>
    <w:p w14:paraId="1E6A066B">
      <w:pPr>
        <w:spacing w:after="0" w:line="240" w:lineRule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>03.12.2025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№ </w:t>
      </w:r>
      <w:r>
        <w:rPr>
          <w:rFonts w:hint="default" w:ascii="Times New Roman" w:hAnsi="Times New Roman"/>
          <w:sz w:val="28"/>
          <w:szCs w:val="28"/>
          <w:lang w:val="ru-RU"/>
        </w:rPr>
        <w:t>216</w:t>
      </w:r>
    </w:p>
    <w:p w14:paraId="5B4DF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-ца </w:t>
      </w:r>
      <w:r>
        <w:rPr>
          <w:rFonts w:ascii="Times New Roman" w:hAnsi="Times New Roman"/>
          <w:spacing w:val="-7"/>
          <w:sz w:val="28"/>
          <w:szCs w:val="28"/>
        </w:rPr>
        <w:t>Старолеушковская</w:t>
      </w:r>
    </w:p>
    <w:p w14:paraId="4080C0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F382968">
      <w:pPr>
        <w:spacing w:line="240" w:lineRule="auto"/>
        <w:contextualSpacing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 CYR" w:hAnsi="Times New Roman CYR" w:cs="Times New Roman CYR"/>
          <w:b/>
          <w:sz w:val="28"/>
          <w:szCs w:val="28"/>
          <w:lang w:val="ru-RU"/>
        </w:rPr>
        <w:t>О</w:t>
      </w:r>
      <w:r>
        <w:rPr>
          <w:rFonts w:hint="default" w:ascii="Times New Roman CYR" w:hAnsi="Times New Roman CYR" w:cs="Times New Roman CYR"/>
          <w:b/>
          <w:sz w:val="28"/>
          <w:szCs w:val="28"/>
          <w:lang w:val="ru-RU"/>
        </w:rPr>
        <w:t xml:space="preserve"> внесении изменений в постановление администрации Старолеушковского сельского поселения Павловского района от 13 декабря 2019 года № 144 «</w:t>
      </w:r>
      <w:r>
        <w:rPr>
          <w:rFonts w:ascii="Times New Roman" w:hAnsi="Times New Roman"/>
          <w:b/>
          <w:sz w:val="28"/>
          <w:szCs w:val="28"/>
        </w:rPr>
        <w:t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Старолеушковское сельское поселение на бесхозяйное имущество, расположенное на территории муниципального образования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»</w:t>
      </w:r>
    </w:p>
    <w:bookmarkEnd w:id="0"/>
    <w:p w14:paraId="70791DA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768EC0">
      <w:pPr>
        <w:spacing w:line="240" w:lineRule="auto"/>
        <w:ind w:firstLine="851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Федеральны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закон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т 31 июля 2025 г.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315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-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ФЗ</w:t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"О внесении изменений в статью 225 части первой Гражданского кодекса Российской Федерации"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и протестом прокуратуры Павловского района от 26 сентября 2025 года № 07-02-2025/2177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100"/>
          <w:sz w:val="28"/>
          <w:szCs w:val="28"/>
        </w:rPr>
        <w:t>постановляю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7FCEDB3D">
      <w:pPr>
        <w:numPr>
          <w:ilvl w:val="0"/>
          <w:numId w:val="1"/>
        </w:numPr>
        <w:spacing w:line="240" w:lineRule="auto"/>
        <w:ind w:left="0" w:leftChars="0" w:firstLine="439" w:firstLineChars="157"/>
        <w:contextualSpacing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Внести в постановление администрации Старолеушковского сельского поселения Павловского района от 13 декабря 2019 года №144 «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Старолеушковское сельское поселение на бесхозяйное имущество, расположенное на территории муниципального образования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» (далее- постановление) следующие изменения:</w:t>
      </w:r>
    </w:p>
    <w:p w14:paraId="459D446F">
      <w:pPr>
        <w:numPr>
          <w:ilvl w:val="0"/>
          <w:numId w:val="2"/>
        </w:numPr>
        <w:spacing w:line="240" w:lineRule="auto"/>
        <w:ind w:firstLine="708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полнить пункт </w:t>
      </w:r>
      <w:r>
        <w:rPr>
          <w:rFonts w:ascii="Times New Roman" w:hAnsi="Times New Roman"/>
          <w:sz w:val="28"/>
          <w:szCs w:val="28"/>
        </w:rPr>
        <w:t>4.5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раздела 4 приложения к постановлению  вторым третьим и четвертым абзацами следующего содержания:</w:t>
      </w:r>
    </w:p>
    <w:p w14:paraId="21A710D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contextualSpacing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о истечении трех месяцев со дня постановки бесхозяйной недвижимой вещи на учет орган, указанны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й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в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абзаце первом настоящего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ункт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настоящ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г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положения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, м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жет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братиться в суд с требованием о признании права собственности на эту вещь в случае, если она является объектом (в том числе линейным), необходимым для обеспечения тепловой и электрической энергией, водой, газом, для водоотведения, либо гидротехническим сооружением, либо объектом гражданской обороны.</w:t>
      </w:r>
    </w:p>
    <w:p w14:paraId="679059D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contextualSpacing/>
        <w:jc w:val="both"/>
        <w:textAlignment w:val="auto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С заявлением о принятии на учет бесхозяйных линейных объектов наряду с </w:t>
      </w:r>
      <w:r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Старолеуш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Павловского район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, вправе обратиться лица, обязанные в соответствии с законом осуществлять эксплуатацию таких линейных объектов.</w:t>
      </w:r>
    </w:p>
    <w:p w14:paraId="22E2DA7C"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right="0" w:firstLine="439" w:firstLineChars="157"/>
        <w:jc w:val="both"/>
        <w:textAlignment w:val="auto"/>
        <w:rPr>
          <w:rFonts w:hint="default"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о истечении трех месяцев со дня постановки указанных в пунктах 5 и 6  стать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225 Гражданского кодекса Российской Федераци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бесхозяйных объектов на учет лица, обязанные в соответствии с законом осуществлять эксплуатацию таких объектов, также могут обратиться в суд с требованием о признании права собственности на такие объекты.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».</w:t>
      </w:r>
    </w:p>
    <w:p w14:paraId="7A7D63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Обнародовать настоящее постановление путем его официального опубликования на официальном сайте администрации муниципального образования Павловский район в информационно - телекоммуникационной сети «Интернет» www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vl</w:t>
      </w:r>
      <w:r>
        <w:rPr>
          <w:rFonts w:hint="default" w:ascii="Times New Roman" w:hAnsi="Times New Roman" w:cs="Times New Roman"/>
          <w:sz w:val="28"/>
          <w:szCs w:val="28"/>
        </w:rPr>
        <w:t>2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F5B27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14:paraId="5DAEB9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A33F3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11BC3C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ременно исполняющий полномочия</w:t>
      </w:r>
    </w:p>
    <w:p w14:paraId="5A751D91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</w:t>
      </w:r>
      <w:r>
        <w:rPr>
          <w:rFonts w:hint="default" w:ascii="Times New Roman" w:hAnsi="Times New Roman" w:cs="Times New Roman"/>
          <w:sz w:val="28"/>
          <w:szCs w:val="28"/>
        </w:rPr>
        <w:t>ла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hint="default"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14:paraId="2DFB9F11">
      <w:p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.Ф.Денисенко</w:t>
      </w:r>
    </w:p>
    <w:p w14:paraId="181211B1">
      <w:pPr>
        <w:rPr>
          <w:rFonts w:hint="default" w:ascii="Times New Roman" w:hAnsi="Times New Roman" w:cs="Times New Roman"/>
          <w:sz w:val="28"/>
          <w:szCs w:val="28"/>
        </w:rPr>
      </w:pPr>
    </w:p>
    <w:p w14:paraId="6E50C226">
      <w:pPr>
        <w:spacing w:after="0" w:line="240" w:lineRule="auto"/>
        <w:ind w:firstLine="708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FEC65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651F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FBB3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23912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484A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E72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66869"/>
    <w:multiLevelType w:val="singleLevel"/>
    <w:tmpl w:val="06C66869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16975BBD"/>
    <w:multiLevelType w:val="singleLevel"/>
    <w:tmpl w:val="16975BB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E31293"/>
    <w:rsid w:val="00001AA4"/>
    <w:rsid w:val="0000753E"/>
    <w:rsid w:val="00024EBA"/>
    <w:rsid w:val="000519F8"/>
    <w:rsid w:val="00073C78"/>
    <w:rsid w:val="00092C44"/>
    <w:rsid w:val="000953DD"/>
    <w:rsid w:val="000A7792"/>
    <w:rsid w:val="000D2970"/>
    <w:rsid w:val="000D7FEB"/>
    <w:rsid w:val="000E7991"/>
    <w:rsid w:val="00120F6C"/>
    <w:rsid w:val="001249B1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C034D"/>
    <w:rsid w:val="005D51A6"/>
    <w:rsid w:val="00654C9B"/>
    <w:rsid w:val="0066465E"/>
    <w:rsid w:val="00681D49"/>
    <w:rsid w:val="00686F5C"/>
    <w:rsid w:val="006A2BCC"/>
    <w:rsid w:val="006B52D8"/>
    <w:rsid w:val="006F01A1"/>
    <w:rsid w:val="0071623C"/>
    <w:rsid w:val="00760DAB"/>
    <w:rsid w:val="00787814"/>
    <w:rsid w:val="007929CE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63516"/>
    <w:rsid w:val="008A44CB"/>
    <w:rsid w:val="008A5916"/>
    <w:rsid w:val="008A7141"/>
    <w:rsid w:val="008E3EEC"/>
    <w:rsid w:val="008F7AF1"/>
    <w:rsid w:val="00902397"/>
    <w:rsid w:val="009221BB"/>
    <w:rsid w:val="009501FE"/>
    <w:rsid w:val="00952D95"/>
    <w:rsid w:val="00987FB8"/>
    <w:rsid w:val="00997D2C"/>
    <w:rsid w:val="009A0B8C"/>
    <w:rsid w:val="00A16AA3"/>
    <w:rsid w:val="00A330CF"/>
    <w:rsid w:val="00A42FCE"/>
    <w:rsid w:val="00A576F7"/>
    <w:rsid w:val="00A7242B"/>
    <w:rsid w:val="00AE3126"/>
    <w:rsid w:val="00B872C7"/>
    <w:rsid w:val="00C72B98"/>
    <w:rsid w:val="00CA60A7"/>
    <w:rsid w:val="00CD625F"/>
    <w:rsid w:val="00CF725E"/>
    <w:rsid w:val="00D47783"/>
    <w:rsid w:val="00D67F2C"/>
    <w:rsid w:val="00D83685"/>
    <w:rsid w:val="00DB1B99"/>
    <w:rsid w:val="00DB6405"/>
    <w:rsid w:val="00E25F39"/>
    <w:rsid w:val="00E31293"/>
    <w:rsid w:val="00E346A8"/>
    <w:rsid w:val="00E80CED"/>
    <w:rsid w:val="00EB6294"/>
    <w:rsid w:val="00EC771F"/>
    <w:rsid w:val="00ED1E5C"/>
    <w:rsid w:val="00EE702A"/>
    <w:rsid w:val="00F07783"/>
    <w:rsid w:val="00F2198D"/>
    <w:rsid w:val="00F632FC"/>
    <w:rsid w:val="00F7326E"/>
    <w:rsid w:val="00F9022A"/>
    <w:rsid w:val="00FD14AA"/>
    <w:rsid w:val="2EED7A8D"/>
    <w:rsid w:val="3B4756B8"/>
    <w:rsid w:val="40751504"/>
    <w:rsid w:val="40852C45"/>
    <w:rsid w:val="4D155E3C"/>
    <w:rsid w:val="65031149"/>
    <w:rsid w:val="661A7301"/>
    <w:rsid w:val="6A317DC2"/>
    <w:rsid w:val="6F853404"/>
    <w:rsid w:val="71503CEE"/>
    <w:rsid w:val="781F63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Subtitle"/>
    <w:basedOn w:val="1"/>
    <w:next w:val="1"/>
    <w:link w:val="17"/>
    <w:qFormat/>
    <w:uiPriority w:val="11"/>
    <w:pPr>
      <w:spacing w:after="560" w:line="240" w:lineRule="auto"/>
      <w:jc w:val="center"/>
    </w:pPr>
    <w:rPr>
      <w:rFonts w:ascii="Cambria" w:hAnsi="Cambria" w:eastAsia="Times New Roman"/>
      <w:caps/>
      <w:spacing w:val="20"/>
      <w:sz w:val="18"/>
      <w:szCs w:val="18"/>
      <w:lang w:val="en-US"/>
    </w:rPr>
  </w:style>
  <w:style w:type="character" w:customStyle="1" w:styleId="10">
    <w:name w:val="Текст выноски Знак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Гипертекстовая ссылка"/>
    <w:qFormat/>
    <w:uiPriority w:val="99"/>
    <w:rPr>
      <w:color w:val="106BBE"/>
    </w:rPr>
  </w:style>
  <w:style w:type="character" w:customStyle="1" w:styleId="12">
    <w:name w:val="Заголовок 1 Знак"/>
    <w:link w:val="2"/>
    <w:qFormat/>
    <w:uiPriority w:val="9"/>
    <w:rPr>
      <w:rFonts w:ascii="Arial" w:hAnsi="Arial" w:eastAsia="Times New Roman" w:cs="Arial"/>
      <w:b/>
      <w:bCs/>
      <w:color w:val="26282F"/>
      <w:sz w:val="24"/>
      <w:szCs w:val="24"/>
    </w:rPr>
  </w:style>
  <w:style w:type="paragraph" w:customStyle="1" w:styleId="13">
    <w:name w:val="Комментарий"/>
    <w:basedOn w:val="1"/>
    <w:next w:val="1"/>
    <w:qFormat/>
    <w:uiPriority w:val="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14">
    <w:name w:val="Информация об изменениях документа"/>
    <w:basedOn w:val="13"/>
    <w:next w:val="1"/>
    <w:qFormat/>
    <w:uiPriority w:val="99"/>
    <w:rPr>
      <w:i/>
      <w:iCs/>
    </w:rPr>
  </w:style>
  <w:style w:type="paragraph" w:customStyle="1" w:styleId="15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7">
    <w:name w:val="Подзаголовок Знак"/>
    <w:basedOn w:val="3"/>
    <w:link w:val="9"/>
    <w:qFormat/>
    <w:uiPriority w:val="11"/>
    <w:rPr>
      <w:rFonts w:ascii="Cambria" w:hAnsi="Cambria" w:eastAsia="Times New Roman"/>
      <w:caps/>
      <w:spacing w:val="20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590D-6978-46F1-B08C-B60365AEB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4202</Words>
  <Characters>23955</Characters>
  <Lines>199</Lines>
  <Paragraphs>56</Paragraphs>
  <TotalTime>18</TotalTime>
  <ScaleCrop>false</ScaleCrop>
  <LinksUpToDate>false</LinksUpToDate>
  <CharactersWithSpaces>2810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9:20:00Z</dcterms:created>
  <dc:creator>SHP</dc:creator>
  <cp:lastModifiedBy>Zam</cp:lastModifiedBy>
  <cp:lastPrinted>2025-12-02T05:52:00Z</cp:lastPrinted>
  <dcterms:modified xsi:type="dcterms:W3CDTF">2025-12-03T05:49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852C035E07D43B9B323AB7E516414BB_12</vt:lpwstr>
  </property>
</Properties>
</file>